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894087">
      <w:pPr>
        <w:pStyle w:val="Nagwek1"/>
        <w:spacing w:before="840" w:after="960"/>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059D48A9"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Działania </w:t>
      </w:r>
      <w:r w:rsidR="00C15408" w:rsidRPr="00C15408">
        <w:rPr>
          <w:rFonts w:ascii="Arial" w:hAnsi="Arial" w:cs="Arial"/>
          <w:iCs/>
          <w:sz w:val="24"/>
          <w:szCs w:val="24"/>
          <w:lang w:val="pl-PL"/>
        </w:rPr>
        <w:t>6.1 Poprawa regionalnej dostępności transportowej (typ projektu 1,2) Priorytetu VI Zrównoważony system transportu programu Fundusze Europejskie dla Lubelskiego 2021-2027</w:t>
      </w:r>
      <w:r w:rsidR="00C15408">
        <w:rPr>
          <w:rFonts w:ascii="Arial" w:hAnsi="Arial" w:cs="Arial"/>
          <w:iCs/>
          <w:sz w:val="24"/>
          <w:szCs w:val="24"/>
          <w:lang w:val="pl-PL"/>
        </w:rPr>
        <w:t xml:space="preserve"> </w:t>
      </w:r>
      <w:r w:rsidRPr="00745391">
        <w:rPr>
          <w:rFonts w:ascii="Arial" w:hAnsi="Arial" w:cs="Arial"/>
          <w:sz w:val="24"/>
          <w:szCs w:val="24"/>
        </w:rPr>
        <w:t>na realizację projektu:</w:t>
      </w:r>
      <w:r w:rsidRPr="00995376">
        <w:rPr>
          <w:rFonts w:ascii="Arial" w:hAnsi="Arial" w:cs="Arial"/>
          <w:sz w:val="24"/>
          <w:szCs w:val="24"/>
        </w:rPr>
        <w:t xml:space="preserve"> </w:t>
      </w:r>
    </w:p>
    <w:p w14:paraId="2A3EA523" w14:textId="77777777" w:rsidR="00B54F16" w:rsidRPr="0076279F" w:rsidRDefault="00B54F16" w:rsidP="00B54F16">
      <w:pPr>
        <w:pStyle w:val="Tekstpodstawowy"/>
        <w:spacing w:line="360" w:lineRule="auto"/>
        <w:jc w:val="left"/>
        <w:rPr>
          <w:rFonts w:ascii="Arial" w:hAnsi="Arial" w:cs="Arial"/>
          <w:sz w:val="18"/>
          <w:szCs w:val="18"/>
        </w:rPr>
      </w:pPr>
      <w:r w:rsidRPr="0076279F">
        <w:rPr>
          <w:rFonts w:ascii="Arial" w:hAnsi="Arial" w:cs="Arial"/>
          <w:sz w:val="18"/>
          <w:szCs w:val="18"/>
        </w:rPr>
        <w:t>.............................................................................................................</w:t>
      </w:r>
      <w:r>
        <w:rPr>
          <w:rFonts w:ascii="Arial" w:hAnsi="Arial" w:cs="Arial"/>
          <w:sz w:val="18"/>
          <w:szCs w:val="18"/>
        </w:rPr>
        <w:t>.............................................</w:t>
      </w:r>
      <w:r w:rsidRPr="0076279F">
        <w:rPr>
          <w:rFonts w:ascii="Arial" w:hAnsi="Arial" w:cs="Arial"/>
          <w:sz w:val="18"/>
          <w:szCs w:val="18"/>
        </w:rPr>
        <w:t>...........................</w:t>
      </w:r>
    </w:p>
    <w:p w14:paraId="4051F2A0" w14:textId="77777777" w:rsidR="00B54F16" w:rsidRDefault="00B54F16" w:rsidP="00B54F16">
      <w:pPr>
        <w:spacing w:line="360" w:lineRule="auto"/>
        <w:jc w:val="center"/>
        <w:rPr>
          <w:rFonts w:ascii="Arial" w:hAnsi="Arial" w:cs="Arial"/>
          <w:iCs/>
          <w:sz w:val="18"/>
          <w:szCs w:val="18"/>
        </w:rPr>
      </w:pPr>
      <w:r w:rsidRPr="0076279F">
        <w:rPr>
          <w:rFonts w:ascii="Arial" w:hAnsi="Arial" w:cs="Arial"/>
          <w:iCs/>
          <w:sz w:val="18"/>
          <w:szCs w:val="18"/>
        </w:rPr>
        <w:t>(tytuł projektu)</w:t>
      </w:r>
    </w:p>
    <w:p w14:paraId="6486E8FA" w14:textId="7600D5F8" w:rsidR="00737B12" w:rsidRPr="00EA4E88" w:rsidRDefault="00737B12" w:rsidP="001B728D">
      <w:pPr>
        <w:pStyle w:val="Tekstpodstawowy"/>
        <w:spacing w:line="480" w:lineRule="auto"/>
        <w:jc w:val="left"/>
        <w:rPr>
          <w:rFonts w:ascii="Arial" w:hAnsi="Arial" w:cs="Arial"/>
          <w:sz w:val="24"/>
          <w:szCs w:val="24"/>
          <w:lang w:val="pl-PL"/>
        </w:rPr>
      </w:pPr>
      <w:r w:rsidRPr="00EA4E88">
        <w:rPr>
          <w:rFonts w:ascii="Arial" w:hAnsi="Arial" w:cs="Arial"/>
          <w:sz w:val="24"/>
          <w:szCs w:val="24"/>
          <w:lang w:val="pl-PL"/>
        </w:rPr>
        <w:t>....................................................................................................................................</w:t>
      </w:r>
      <w:r w:rsidR="007174E5" w:rsidRPr="00EA4E88">
        <w:rPr>
          <w:rFonts w:ascii="Arial" w:hAnsi="Arial" w:cs="Arial"/>
          <w:sz w:val="24"/>
          <w:szCs w:val="24"/>
          <w:lang w:val="pl-PL"/>
        </w:rPr>
        <w:t>....</w:t>
      </w:r>
    </w:p>
    <w:p w14:paraId="26A49D75" w14:textId="0F656D5B" w:rsidR="005E38AA" w:rsidRPr="00D67A58" w:rsidRDefault="00737B12" w:rsidP="001B728D">
      <w:pPr>
        <w:pStyle w:val="Tekstpodstawowy"/>
        <w:spacing w:line="480" w:lineRule="auto"/>
        <w:jc w:val="center"/>
        <w:rPr>
          <w:rFonts w:ascii="Arial" w:hAnsi="Arial" w:cs="Arial"/>
          <w:lang w:val="pl-PL"/>
        </w:rPr>
      </w:pPr>
      <w:r w:rsidRPr="00D67A58">
        <w:rPr>
          <w:rFonts w:ascii="Arial" w:hAnsi="Arial" w:cs="Arial"/>
          <w:lang w:val="pl-PL"/>
        </w:rPr>
        <w:t xml:space="preserve">(nazwa </w:t>
      </w:r>
      <w:r w:rsidR="005571B6" w:rsidRPr="00D67A58">
        <w:rPr>
          <w:rFonts w:ascii="Arial" w:hAnsi="Arial" w:cs="Arial"/>
          <w:lang w:val="pl-PL"/>
        </w:rPr>
        <w:t>wnioskodawcy</w:t>
      </w:r>
      <w:r w:rsidR="00F34CE9" w:rsidRPr="00D67A58">
        <w:rPr>
          <w:rFonts w:ascii="Arial" w:hAnsi="Arial" w:cs="Arial"/>
          <w:lang w:val="pl-PL"/>
        </w:rPr>
        <w:t>/partnera</w:t>
      </w:r>
      <w:r w:rsidRPr="00D67A58">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EA4E88">
        <w:rPr>
          <w:rFonts w:ascii="Arial" w:hAnsi="Arial" w:cs="Arial"/>
          <w:sz w:val="24"/>
          <w:szCs w:val="24"/>
          <w:lang w:val="pl-PL"/>
        </w:rPr>
        <w:t>mikroprzedsiębiorcą</w:t>
      </w:r>
      <w:proofErr w:type="spellEnd"/>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Content>
          <w:r w:rsidR="00B54F16">
            <w:rPr>
              <w:rFonts w:ascii="MS Gothic" w:eastAsia="MS Gothic" w:hAnsi="MS Gothic" w:cs="Arial" w:hint="eastAsia"/>
              <w:sz w:val="24"/>
              <w:szCs w:val="24"/>
              <w:lang w:val="pl-PL"/>
            </w:rPr>
            <w:t>☐</w:t>
          </w:r>
        </w:sdtContent>
      </w:sdt>
    </w:p>
    <w:p w14:paraId="1E079285" w14:textId="480C22EE" w:rsidR="00A76073" w:rsidRPr="00EA4E88" w:rsidRDefault="00A163AC" w:rsidP="00021CAA">
      <w:pPr>
        <w:autoSpaceDE w:val="0"/>
        <w:autoSpaceDN w:val="0"/>
        <w:adjustRightInd w:val="0"/>
        <w:spacing w:before="3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r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B54F16">
        <w:rPr>
          <w:rFonts w:ascii="Arial" w:hAnsi="Arial" w:cs="Arial"/>
          <w:sz w:val="24"/>
          <w:szCs w:val="24"/>
        </w:rPr>
        <w:t>nr</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w:t>
      </w:r>
      <w:proofErr w:type="spellStart"/>
      <w:r w:rsidR="00203C86" w:rsidRPr="00EA4E88">
        <w:rPr>
          <w:rFonts w:ascii="Arial" w:hAnsi="Arial" w:cs="Arial"/>
          <w:sz w:val="24"/>
          <w:szCs w:val="24"/>
        </w:rPr>
        <w:t>późn</w:t>
      </w:r>
      <w:proofErr w:type="spellEnd"/>
      <w:r w:rsidR="00203C86" w:rsidRPr="00EA4E88">
        <w:rPr>
          <w:rFonts w:ascii="Arial" w:hAnsi="Arial" w:cs="Arial"/>
          <w:sz w:val="24"/>
          <w:szCs w:val="24"/>
        </w:rPr>
        <w:t>. zm.</w:t>
      </w:r>
      <w:r w:rsidR="00E54B54" w:rsidRPr="00EA4E88">
        <w:rPr>
          <w:rFonts w:ascii="Arial" w:hAnsi="Arial" w:cs="Arial"/>
          <w:sz w:val="24"/>
          <w:szCs w:val="24"/>
        </w:rPr>
        <w:t>)</w:t>
      </w:r>
      <w:r w:rsidRPr="00EA4E88">
        <w:rPr>
          <w:rFonts w:ascii="Arial" w:hAnsi="Arial" w:cs="Arial"/>
          <w:sz w:val="24"/>
          <w:szCs w:val="24"/>
        </w:rPr>
        <w:t>.</w:t>
      </w:r>
    </w:p>
    <w:p w14:paraId="7AF087FE" w14:textId="03C8DF26" w:rsidR="00A76073" w:rsidRDefault="00A76073" w:rsidP="00B54F16">
      <w:pPr>
        <w:spacing w:after="3360"/>
        <w:rPr>
          <w:rFonts w:ascii="Arial" w:hAnsi="Arial" w:cs="Arial"/>
          <w:sz w:val="24"/>
          <w:szCs w:val="24"/>
        </w:rPr>
      </w:pPr>
    </w:p>
    <w:p w14:paraId="50A2F4E6" w14:textId="77777777" w:rsidR="00B54F16" w:rsidRPr="00EA4E88" w:rsidRDefault="00B54F16" w:rsidP="00B54F16">
      <w:pPr>
        <w:spacing w:after="3360"/>
        <w:rPr>
          <w:rFonts w:ascii="Arial" w:hAnsi="Arial" w:cs="Arial"/>
          <w:sz w:val="24"/>
          <w:szCs w:val="24"/>
        </w:rPr>
      </w:pP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000000"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000000"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9635FB">
            <w:pPr>
              <w:jc w:val="both"/>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9635FB">
            <w:pPr>
              <w:jc w:val="both"/>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C31AE9">
            <w:pPr>
              <w:jc w:val="both"/>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000000"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000000"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C31876">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2227A945"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3B0FB5" w:rsidRPr="00EA4E88">
        <w:rPr>
          <w:rStyle w:val="Pogrubienie"/>
          <w:rFonts w:ascii="Arial" w:hAnsi="Arial" w:cs="Arial"/>
          <w:b w:val="0"/>
          <w:bCs w:val="0"/>
          <w:sz w:val="24"/>
          <w:szCs w:val="24"/>
        </w:rPr>
        <w:br/>
      </w:r>
      <w:r w:rsidRPr="00EA4E88">
        <w:rPr>
          <w:rStyle w:val="Pogrubienie"/>
          <w:rFonts w:ascii="Arial" w:hAnsi="Arial" w:cs="Arial"/>
          <w:b w:val="0"/>
          <w:bCs w:val="0"/>
          <w:sz w:val="24"/>
          <w:szCs w:val="24"/>
        </w:rPr>
        <w:t xml:space="preserve">z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z 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odpowiedzialności karnej, o której mowa w art. 297  ustawy z dnia 6 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EA4E88" w:rsidRDefault="004B3FC9" w:rsidP="00B54F16">
      <w:pPr>
        <w:spacing w:before="600"/>
        <w:rPr>
          <w:rFonts w:ascii="Arial" w:hAnsi="Arial" w:cs="Arial"/>
          <w:sz w:val="24"/>
          <w:szCs w:val="24"/>
        </w:rPr>
      </w:pPr>
      <w:r w:rsidRPr="00EA4E88">
        <w:rPr>
          <w:rFonts w:ascii="Arial" w:hAnsi="Arial" w:cs="Arial"/>
          <w:sz w:val="24"/>
          <w:szCs w:val="24"/>
        </w:rPr>
        <w:t>…………………….............................</w:t>
      </w:r>
    </w:p>
    <w:p w14:paraId="5069E83C" w14:textId="7B69D52C" w:rsidR="00D67A58" w:rsidRDefault="00666D90">
      <w:pPr>
        <w:rPr>
          <w:rFonts w:ascii="Arial" w:hAnsi="Arial" w:cs="Arial"/>
          <w:sz w:val="24"/>
          <w:szCs w:val="24"/>
        </w:rPr>
      </w:pPr>
      <w:r w:rsidRPr="00EA4E88">
        <w:rPr>
          <w:rFonts w:ascii="Arial" w:hAnsi="Arial" w:cs="Arial"/>
          <w:sz w:val="24"/>
          <w:szCs w:val="24"/>
        </w:rPr>
        <w:t xml:space="preserve">    (</w:t>
      </w:r>
      <w:r w:rsidR="004B3FC9" w:rsidRPr="00EA4E88">
        <w:rPr>
          <w:rFonts w:ascii="Arial" w:hAnsi="Arial" w:cs="Arial"/>
          <w:sz w:val="24"/>
          <w:szCs w:val="24"/>
        </w:rPr>
        <w:t>podpis</w:t>
      </w:r>
      <w:r w:rsidR="00B54F16">
        <w:rPr>
          <w:rFonts w:ascii="Arial" w:hAnsi="Arial" w:cs="Arial"/>
          <w:sz w:val="24"/>
          <w:szCs w:val="24"/>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EA4E88" w:rsidRDefault="00541DCA" w:rsidP="00B54F16">
      <w:pPr>
        <w:spacing w:before="1440"/>
        <w:rPr>
          <w:rFonts w:ascii="Arial" w:hAnsi="Arial" w:cs="Arial"/>
          <w:sz w:val="24"/>
          <w:szCs w:val="24"/>
        </w:rPr>
      </w:pPr>
      <w:r w:rsidRPr="00EA4E88">
        <w:rPr>
          <w:rFonts w:ascii="Arial" w:hAnsi="Arial" w:cs="Arial"/>
          <w:sz w:val="24"/>
          <w:szCs w:val="24"/>
        </w:rPr>
        <w:lastRenderedPageBreak/>
        <w:t>…………………….....................................</w:t>
      </w:r>
    </w:p>
    <w:p w14:paraId="00DC1C6E" w14:textId="22444B3C" w:rsidR="00F4173F" w:rsidRPr="00EA4E88" w:rsidRDefault="00541DCA" w:rsidP="00B54F16">
      <w:pPr>
        <w:spacing w:after="1200"/>
        <w:rPr>
          <w:rFonts w:ascii="Arial" w:hAnsi="Arial" w:cs="Arial"/>
          <w:sz w:val="24"/>
          <w:szCs w:val="24"/>
        </w:rPr>
        <w:sectPr w:rsidR="00F4173F" w:rsidRPr="00EA4E88"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sidRPr="00EA4E88">
        <w:rPr>
          <w:rFonts w:ascii="Arial" w:hAnsi="Arial" w:cs="Arial"/>
          <w:sz w:val="24"/>
          <w:szCs w:val="24"/>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EA4E88" w:rsidRDefault="00541DCA" w:rsidP="00B54F16">
      <w:pPr>
        <w:spacing w:before="1320"/>
        <w:rPr>
          <w:rFonts w:ascii="Arial" w:hAnsi="Arial" w:cs="Arial"/>
          <w:sz w:val="24"/>
          <w:szCs w:val="24"/>
        </w:rPr>
      </w:pPr>
      <w:r w:rsidRPr="00EA4E88">
        <w:rPr>
          <w:rFonts w:ascii="Arial" w:hAnsi="Arial" w:cs="Arial"/>
          <w:sz w:val="24"/>
          <w:szCs w:val="24"/>
        </w:rPr>
        <w:t>…………………….....................................</w:t>
      </w:r>
    </w:p>
    <w:p w14:paraId="28BB33E9" w14:textId="36657FAA" w:rsidR="00541DCA" w:rsidRPr="00EA4E88" w:rsidRDefault="00541DCA" w:rsidP="00B54F16">
      <w:pPr>
        <w:spacing w:after="920"/>
        <w:rPr>
          <w:rFonts w:ascii="Arial" w:hAnsi="Arial" w:cs="Arial"/>
          <w:sz w:val="24"/>
          <w:szCs w:val="24"/>
        </w:rPr>
      </w:pPr>
      <w:r w:rsidRPr="00EA4E88">
        <w:rPr>
          <w:rFonts w:ascii="Arial" w:hAnsi="Arial" w:cs="Arial"/>
          <w:sz w:val="24"/>
          <w:szCs w:val="24"/>
        </w:rPr>
        <w:t>(podpis)</w:t>
      </w:r>
    </w:p>
    <w:p w14:paraId="0A57A57A" w14:textId="77777777" w:rsidR="00B54F16" w:rsidRDefault="00B54F16" w:rsidP="004B3FC9">
      <w:pPr>
        <w:spacing w:before="5880" w:after="840"/>
        <w:jc w:val="center"/>
        <w:rPr>
          <w:rFonts w:ascii="Arial" w:hAnsi="Arial" w:cs="Arial"/>
          <w:sz w:val="24"/>
          <w:szCs w:val="24"/>
        </w:rPr>
      </w:pPr>
    </w:p>
    <w:p w14:paraId="207950AC" w14:textId="6EDF5F4B" w:rsidR="00541DCA" w:rsidRPr="00EA4E88" w:rsidRDefault="00051A67" w:rsidP="004B3FC9">
      <w:pPr>
        <w:spacing w:before="588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541DCA">
      <w:pPr>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p w14:paraId="2B45C21F" w14:textId="77777777" w:rsidR="00541DCA" w:rsidRPr="00EA4E88" w:rsidRDefault="00541DCA" w:rsidP="00541DCA">
      <w:pPr>
        <w:rPr>
          <w:rFonts w:ascii="Arial" w:hAnsi="Arial" w:cs="Arial"/>
          <w:sz w:val="24"/>
          <w:szCs w:val="24"/>
        </w:rPr>
      </w:pPr>
    </w:p>
    <w:p w14:paraId="2E34EDDD" w14:textId="77777777" w:rsidR="00541DCA" w:rsidRPr="00EA4E88"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1F1487">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1F1487">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E26669">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EA4E88" w:rsidRDefault="00541DCA" w:rsidP="00B54F16">
      <w:pPr>
        <w:spacing w:before="1440"/>
        <w:rPr>
          <w:rFonts w:ascii="Arial" w:hAnsi="Arial" w:cs="Arial"/>
          <w:sz w:val="24"/>
          <w:szCs w:val="24"/>
        </w:rPr>
      </w:pPr>
      <w:r w:rsidRPr="00EA4E88">
        <w:rPr>
          <w:rFonts w:ascii="Arial" w:hAnsi="Arial" w:cs="Arial"/>
          <w:sz w:val="24"/>
          <w:szCs w:val="24"/>
        </w:rPr>
        <w:t>…………………….........................................</w:t>
      </w:r>
    </w:p>
    <w:p w14:paraId="44881A4D" w14:textId="5E51C56C" w:rsidR="00541DCA" w:rsidRPr="00EA4E88" w:rsidRDefault="00541DCA" w:rsidP="00B54F16">
      <w:pPr>
        <w:rPr>
          <w:rFonts w:ascii="Arial" w:hAnsi="Arial" w:cs="Arial"/>
          <w:sz w:val="24"/>
          <w:szCs w:val="24"/>
        </w:rPr>
      </w:pPr>
      <w:r w:rsidRPr="00EA4E88">
        <w:rPr>
          <w:rFonts w:ascii="Arial" w:hAnsi="Arial" w:cs="Arial"/>
          <w:sz w:val="24"/>
          <w:szCs w:val="24"/>
        </w:rPr>
        <w:t>(podpis)</w:t>
      </w:r>
    </w:p>
    <w:sectPr w:rsidR="00541DCA" w:rsidRPr="00EA4E88"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0F37" w14:textId="77777777" w:rsidR="00103E22" w:rsidRDefault="00103E22">
      <w:r>
        <w:separator/>
      </w:r>
    </w:p>
  </w:endnote>
  <w:endnote w:type="continuationSeparator" w:id="0">
    <w:p w14:paraId="5A3F6CF0" w14:textId="77777777" w:rsidR="00103E22" w:rsidRDefault="00103E22">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20847" w14:textId="77777777" w:rsidR="00103E22" w:rsidRDefault="00103E22">
      <w:r>
        <w:separator/>
      </w:r>
    </w:p>
  </w:footnote>
  <w:footnote w:type="continuationSeparator" w:id="0">
    <w:p w14:paraId="7DDF9BFF" w14:textId="77777777" w:rsidR="00103E22" w:rsidRDefault="00103E22">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77777777"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B54F16">
      <w:rPr>
        <w:rFonts w:ascii="Arial" w:hAnsi="Arial" w:cs="Arial"/>
        <w:sz w:val="24"/>
        <w:szCs w:val="24"/>
        <w:lang w:val="pl-PL"/>
      </w:rPr>
      <w:t>32</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43B0F"/>
    <w:rsid w:val="000503F1"/>
    <w:rsid w:val="00051A67"/>
    <w:rsid w:val="00052BFA"/>
    <w:rsid w:val="00054295"/>
    <w:rsid w:val="00067FB2"/>
    <w:rsid w:val="00073A25"/>
    <w:rsid w:val="000763C4"/>
    <w:rsid w:val="00077201"/>
    <w:rsid w:val="000840C2"/>
    <w:rsid w:val="00085ECD"/>
    <w:rsid w:val="0008768A"/>
    <w:rsid w:val="000B4F53"/>
    <w:rsid w:val="000D2E05"/>
    <w:rsid w:val="000E284B"/>
    <w:rsid w:val="000E3CCE"/>
    <w:rsid w:val="00103426"/>
    <w:rsid w:val="00103E22"/>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C58E6"/>
    <w:rsid w:val="002D33E7"/>
    <w:rsid w:val="002F15B4"/>
    <w:rsid w:val="00322540"/>
    <w:rsid w:val="003227E9"/>
    <w:rsid w:val="0033521D"/>
    <w:rsid w:val="00350ECB"/>
    <w:rsid w:val="00357A68"/>
    <w:rsid w:val="003646A6"/>
    <w:rsid w:val="003741C5"/>
    <w:rsid w:val="00393876"/>
    <w:rsid w:val="0039402B"/>
    <w:rsid w:val="003969ED"/>
    <w:rsid w:val="003A165A"/>
    <w:rsid w:val="003B0FB5"/>
    <w:rsid w:val="003B3D35"/>
    <w:rsid w:val="003D10ED"/>
    <w:rsid w:val="003F39F4"/>
    <w:rsid w:val="003F3C13"/>
    <w:rsid w:val="003F7042"/>
    <w:rsid w:val="00400255"/>
    <w:rsid w:val="004027E5"/>
    <w:rsid w:val="00403847"/>
    <w:rsid w:val="00423362"/>
    <w:rsid w:val="0042699E"/>
    <w:rsid w:val="004307C6"/>
    <w:rsid w:val="004466F5"/>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33BB5"/>
    <w:rsid w:val="00535C89"/>
    <w:rsid w:val="00541DCA"/>
    <w:rsid w:val="005438BD"/>
    <w:rsid w:val="00544644"/>
    <w:rsid w:val="00547B7B"/>
    <w:rsid w:val="00556C6C"/>
    <w:rsid w:val="005571B6"/>
    <w:rsid w:val="00560CBC"/>
    <w:rsid w:val="00581EE1"/>
    <w:rsid w:val="005953C8"/>
    <w:rsid w:val="005A2090"/>
    <w:rsid w:val="005B3AEA"/>
    <w:rsid w:val="005B55DA"/>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76FD"/>
    <w:rsid w:val="00650847"/>
    <w:rsid w:val="00656884"/>
    <w:rsid w:val="00666D90"/>
    <w:rsid w:val="006825EA"/>
    <w:rsid w:val="0069132F"/>
    <w:rsid w:val="0069155D"/>
    <w:rsid w:val="006A5E76"/>
    <w:rsid w:val="006B090C"/>
    <w:rsid w:val="006B4C85"/>
    <w:rsid w:val="006B7582"/>
    <w:rsid w:val="006C1764"/>
    <w:rsid w:val="006C25FA"/>
    <w:rsid w:val="006D1775"/>
    <w:rsid w:val="006F25E6"/>
    <w:rsid w:val="00705931"/>
    <w:rsid w:val="00712076"/>
    <w:rsid w:val="00712ED4"/>
    <w:rsid w:val="007156C7"/>
    <w:rsid w:val="007174E5"/>
    <w:rsid w:val="0072794E"/>
    <w:rsid w:val="007311CE"/>
    <w:rsid w:val="0073384C"/>
    <w:rsid w:val="00736F69"/>
    <w:rsid w:val="00737B12"/>
    <w:rsid w:val="00743A59"/>
    <w:rsid w:val="00745391"/>
    <w:rsid w:val="007674AD"/>
    <w:rsid w:val="00776AA5"/>
    <w:rsid w:val="00776AEF"/>
    <w:rsid w:val="0078113D"/>
    <w:rsid w:val="00785E46"/>
    <w:rsid w:val="007C276C"/>
    <w:rsid w:val="007C4CEB"/>
    <w:rsid w:val="007C5791"/>
    <w:rsid w:val="007D4F1F"/>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11B41"/>
    <w:rsid w:val="009327EC"/>
    <w:rsid w:val="00936598"/>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5A3B"/>
    <w:rsid w:val="00AA60BE"/>
    <w:rsid w:val="00AB3ED1"/>
    <w:rsid w:val="00AC04B1"/>
    <w:rsid w:val="00AC0A50"/>
    <w:rsid w:val="00AC46D7"/>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408"/>
    <w:rsid w:val="00C15542"/>
    <w:rsid w:val="00C201CD"/>
    <w:rsid w:val="00C21E33"/>
    <w:rsid w:val="00C31876"/>
    <w:rsid w:val="00C31AE9"/>
    <w:rsid w:val="00C32533"/>
    <w:rsid w:val="00C34C46"/>
    <w:rsid w:val="00C36E57"/>
    <w:rsid w:val="00C53F19"/>
    <w:rsid w:val="00C61748"/>
    <w:rsid w:val="00C63B50"/>
    <w:rsid w:val="00C661A1"/>
    <w:rsid w:val="00C75E7C"/>
    <w:rsid w:val="00C761AD"/>
    <w:rsid w:val="00C82019"/>
    <w:rsid w:val="00C82805"/>
    <w:rsid w:val="00C8537B"/>
    <w:rsid w:val="00C93BA1"/>
    <w:rsid w:val="00CA1F87"/>
    <w:rsid w:val="00CB647B"/>
    <w:rsid w:val="00CB70F3"/>
    <w:rsid w:val="00CC69B4"/>
    <w:rsid w:val="00CD6DC7"/>
    <w:rsid w:val="00CD6EEA"/>
    <w:rsid w:val="00CE2DAA"/>
    <w:rsid w:val="00CF0684"/>
    <w:rsid w:val="00CF50A2"/>
    <w:rsid w:val="00D02BDA"/>
    <w:rsid w:val="00D079BF"/>
    <w:rsid w:val="00D11002"/>
    <w:rsid w:val="00D17E91"/>
    <w:rsid w:val="00D46467"/>
    <w:rsid w:val="00D47E06"/>
    <w:rsid w:val="00D6565C"/>
    <w:rsid w:val="00D67A58"/>
    <w:rsid w:val="00D71EF6"/>
    <w:rsid w:val="00D74CAF"/>
    <w:rsid w:val="00D84E5F"/>
    <w:rsid w:val="00D86CB4"/>
    <w:rsid w:val="00D9484C"/>
    <w:rsid w:val="00DA40AF"/>
    <w:rsid w:val="00DB7B63"/>
    <w:rsid w:val="00DC2CEB"/>
    <w:rsid w:val="00DC6C87"/>
    <w:rsid w:val="00DE2BB7"/>
    <w:rsid w:val="00DE7888"/>
    <w:rsid w:val="00E04232"/>
    <w:rsid w:val="00E05A42"/>
    <w:rsid w:val="00E10557"/>
    <w:rsid w:val="00E2094F"/>
    <w:rsid w:val="00E20B6B"/>
    <w:rsid w:val="00E25E1D"/>
    <w:rsid w:val="00E26669"/>
    <w:rsid w:val="00E27C7C"/>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21D-4C5D-4721-AD06-B1635E8DCF6B}">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38</TotalTime>
  <Pages>1</Pages>
  <Words>976</Words>
  <Characters>58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DW EFRR</cp:lastModifiedBy>
  <cp:revision>39</cp:revision>
  <cp:lastPrinted>2023-04-21T13:11:00Z</cp:lastPrinted>
  <dcterms:created xsi:type="dcterms:W3CDTF">2024-02-15T11:04:00Z</dcterms:created>
  <dcterms:modified xsi:type="dcterms:W3CDTF">2026-03-27T14:16:00Z</dcterms:modified>
</cp:coreProperties>
</file>